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5E54" w14:textId="77777777" w:rsidR="00985F94" w:rsidRDefault="00985F94" w:rsidP="00F07AAC">
      <w:pPr>
        <w:jc w:val="center"/>
        <w:outlineLvl w:val="0"/>
        <w:rPr>
          <w:b/>
          <w:sz w:val="22"/>
          <w:szCs w:val="22"/>
        </w:rPr>
      </w:pPr>
    </w:p>
    <w:p w14:paraId="0EC1A439" w14:textId="00F26716" w:rsidR="00BA57E9" w:rsidRDefault="00985F94" w:rsidP="00F07AA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2C8B9FEC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</w:t>
      </w:r>
      <w:proofErr w:type="gramStart"/>
      <w:r w:rsidR="005025CC">
        <w:rPr>
          <w:b/>
          <w:sz w:val="22"/>
          <w:szCs w:val="22"/>
        </w:rPr>
        <w:t>лицом</w:t>
      </w:r>
      <w:r w:rsidR="00D75A80">
        <w:rPr>
          <w:b/>
          <w:sz w:val="22"/>
          <w:szCs w:val="22"/>
        </w:rPr>
        <w:t>-</w:t>
      </w:r>
      <w:r w:rsidR="00522605">
        <w:rPr>
          <w:b/>
          <w:sz w:val="22"/>
          <w:szCs w:val="22"/>
        </w:rPr>
        <w:t>иностранным</w:t>
      </w:r>
      <w:proofErr w:type="gramEnd"/>
      <w:r w:rsidR="00522605">
        <w:rPr>
          <w:b/>
          <w:sz w:val="22"/>
          <w:szCs w:val="22"/>
        </w:rPr>
        <w:t xml:space="preserve"> </w:t>
      </w:r>
      <w:r w:rsidR="00D75A80">
        <w:rPr>
          <w:b/>
          <w:sz w:val="22"/>
          <w:szCs w:val="22"/>
        </w:rPr>
        <w:t xml:space="preserve">гражданином </w:t>
      </w:r>
      <w:r w:rsidR="00522605">
        <w:rPr>
          <w:b/>
          <w:sz w:val="22"/>
          <w:szCs w:val="22"/>
        </w:rPr>
        <w:t>(СНГ)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66DBC791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357ABD">
        <w:rPr>
          <w:sz w:val="22"/>
          <w:szCs w:val="22"/>
          <w:highlight w:val="cyan"/>
        </w:rPr>
        <w:t>«</w:t>
      </w:r>
      <w:r w:rsidR="00D54183" w:rsidRPr="00357ABD">
        <w:rPr>
          <w:sz w:val="22"/>
          <w:szCs w:val="22"/>
          <w:highlight w:val="cyan"/>
        </w:rPr>
        <w:t>__</w:t>
      </w:r>
      <w:r w:rsidR="00A851CC" w:rsidRPr="00357ABD">
        <w:rPr>
          <w:sz w:val="22"/>
          <w:szCs w:val="22"/>
          <w:highlight w:val="cyan"/>
        </w:rPr>
        <w:t>»</w:t>
      </w:r>
      <w:r w:rsidR="00D54183" w:rsidRPr="00357ABD">
        <w:rPr>
          <w:sz w:val="22"/>
          <w:szCs w:val="22"/>
          <w:highlight w:val="cyan"/>
        </w:rPr>
        <w:t xml:space="preserve">          </w:t>
      </w:r>
      <w:r w:rsidR="00A851CC" w:rsidRPr="00357ABD">
        <w:rPr>
          <w:sz w:val="22"/>
          <w:szCs w:val="22"/>
          <w:highlight w:val="cyan"/>
        </w:rPr>
        <w:t>20</w:t>
      </w:r>
      <w:r w:rsidR="00726F3E" w:rsidRPr="00357ABD">
        <w:rPr>
          <w:sz w:val="22"/>
          <w:szCs w:val="22"/>
          <w:highlight w:val="cyan"/>
        </w:rPr>
        <w:t xml:space="preserve">17 </w:t>
      </w:r>
      <w:r w:rsidR="00A851CC" w:rsidRPr="00357ABD">
        <w:rPr>
          <w:sz w:val="22"/>
          <w:szCs w:val="22"/>
          <w:highlight w:val="cyan"/>
        </w:rPr>
        <w:t>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443ED083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r w:rsidR="00726F3E" w:rsidRPr="00726F3E">
            <w:rPr>
              <w:sz w:val="22"/>
              <w:szCs w:val="22"/>
            </w:rPr>
            <w:t>проректора Рощина Сергея Юрьевича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>
          <w:rPr>
            <w:rStyle w:val="1"/>
          </w:rPr>
        </w:sdtEndPr>
        <w:sdtContent>
          <w:r w:rsidR="00726F3E" w:rsidRPr="00726F3E">
            <w:rPr>
              <w:rStyle w:val="1"/>
              <w:sz w:val="22"/>
              <w:szCs w:val="22"/>
            </w:rPr>
            <w:t>25.12.2015 № 6.13.-08.1/2512-02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522605">
        <w:rPr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  <w:highlight w:val="cyan"/>
          </w:rPr>
          <w:alias w:val="Наименование страны"/>
          <w:tag w:val="Наименование страны"/>
          <w:id w:val="1556429644"/>
          <w:placeholder>
            <w:docPart w:val="C769C473839F4B388C20EF3895B9FF28"/>
          </w:placeholder>
          <w:text/>
        </w:sdtPr>
        <w:sdtEndPr>
          <w:rPr>
            <w:rStyle w:val="1"/>
          </w:rPr>
        </w:sdtEndPr>
        <w:sdtContent>
          <w:r w:rsidR="00357ABD" w:rsidRPr="00357ABD">
            <w:rPr>
              <w:rStyle w:val="1"/>
              <w:sz w:val="22"/>
              <w:szCs w:val="22"/>
              <w:highlight w:val="cyan"/>
            </w:rPr>
            <w:t>указать страну</w:t>
          </w:r>
        </w:sdtContent>
      </w:sdt>
      <w:r w:rsidR="00522605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</w:sdtPr>
        <w:sdtEndPr>
          <w:rPr>
            <w:rFonts w:eastAsia="Calibri"/>
            <w:color w:val="E36C0A"/>
          </w:rPr>
        </w:sdtEndPr>
        <w:sdtContent>
          <w:r w:rsidR="00D54183" w:rsidRPr="00357ABD">
            <w:rPr>
              <w:sz w:val="22"/>
              <w:szCs w:val="22"/>
              <w:highlight w:val="cyan"/>
            </w:rPr>
            <w:t>Иванов Иван</w:t>
          </w:r>
          <w:r w:rsidR="00D54183">
            <w:rPr>
              <w:sz w:val="22"/>
              <w:szCs w:val="22"/>
            </w:rPr>
            <w:t xml:space="preserve"> </w:t>
          </w:r>
          <w:r w:rsidR="00D54183" w:rsidRPr="00357ABD">
            <w:rPr>
              <w:sz w:val="22"/>
              <w:szCs w:val="22"/>
              <w:highlight w:val="cyan"/>
            </w:rPr>
            <w:t>Иванович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 xml:space="preserve">именуемый в дальнейшем «Исполнитель», с другой стороны, вместе именуемые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на основании</w:t>
      </w:r>
      <w:proofErr w:type="gramEnd"/>
      <w:r w:rsidR="004209DF" w:rsidRPr="009B657B">
        <w:rPr>
          <w:sz w:val="22"/>
          <w:szCs w:val="22"/>
        </w:rPr>
        <w:t xml:space="preserve">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/>
        <w:sdtContent>
          <w:r w:rsidR="00726F3E" w:rsidRPr="00726F3E">
            <w:rPr>
              <w:sz w:val="22"/>
              <w:szCs w:val="22"/>
            </w:rPr>
            <w:t>24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3B1A0C14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6C6CB8">
        <w:rPr>
          <w:b w:val="0"/>
          <w:sz w:val="22"/>
          <w:szCs w:val="22"/>
        </w:rPr>
        <w:t>7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4B3854AE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</w:t>
      </w:r>
      <w:proofErr w:type="gramStart"/>
      <w:r w:rsidR="006719DD" w:rsidRPr="009B657B">
        <w:rPr>
          <w:sz w:val="22"/>
          <w:szCs w:val="22"/>
        </w:rPr>
        <w:t xml:space="preserve">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кт</w:t>
      </w:r>
      <w:r w:rsidR="006719DD" w:rsidRPr="009B657B">
        <w:rPr>
          <w:sz w:val="22"/>
          <w:szCs w:val="22"/>
        </w:rPr>
        <w:t xml:space="preserve"> в дв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</w:t>
      </w:r>
      <w:r w:rsidR="004401A1" w:rsidRPr="00522605">
        <w:rPr>
          <w:sz w:val="22"/>
          <w:szCs w:val="22"/>
        </w:rPr>
        <w:t>)</w:t>
      </w:r>
      <w:r w:rsidR="00522605" w:rsidRPr="00522605">
        <w:rPr>
          <w:sz w:val="22"/>
          <w:szCs w:val="22"/>
        </w:rPr>
        <w:t xml:space="preserve"> и копию всех страниц паспорта с отметками органов пограничного контроля о пересечении границы РФ.</w:t>
      </w:r>
      <w:proofErr w:type="gramEnd"/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1B2CC5F0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6C6CB8">
        <w:rPr>
          <w:sz w:val="22"/>
          <w:szCs w:val="22"/>
        </w:rPr>
        <w:t>7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1536E187" w14:textId="211618DB" w:rsidR="00522605" w:rsidRPr="00BA0E5A" w:rsidRDefault="00522605" w:rsidP="00522605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522605">
        <w:rPr>
          <w:sz w:val="22"/>
          <w:szCs w:val="22"/>
        </w:rPr>
        <w:t xml:space="preserve">представлять Заказчику в соответствии с пунктом 5.1. Договора </w:t>
      </w:r>
      <w:r w:rsidRPr="00522605">
        <w:rPr>
          <w:sz w:val="22"/>
          <w:szCs w:val="22"/>
          <w:lang w:eastAsia="en-US"/>
        </w:rPr>
        <w:t>копию всех страниц паспорта</w:t>
      </w:r>
      <w:r w:rsidRPr="00522605">
        <w:t xml:space="preserve"> </w:t>
      </w:r>
      <w:r w:rsidRPr="00522605">
        <w:rPr>
          <w:sz w:val="22"/>
          <w:szCs w:val="22"/>
          <w:lang w:eastAsia="en-US"/>
        </w:rPr>
        <w:t>с отметками органов пограничного контроля о пересечении границы РФ.</w:t>
      </w:r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0C6E3A96" w:rsidR="00023298" w:rsidRPr="009B657B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9B657B">
        <w:rPr>
          <w:b w:val="0"/>
          <w:sz w:val="22"/>
          <w:szCs w:val="22"/>
        </w:rPr>
        <w:t>Договор</w:t>
      </w:r>
      <w:proofErr w:type="gramEnd"/>
      <w:r w:rsidRPr="009B657B">
        <w:rPr>
          <w:b w:val="0"/>
          <w:sz w:val="22"/>
          <w:szCs w:val="22"/>
        </w:rPr>
        <w:t xml:space="preserve"> может быть </w:t>
      </w:r>
      <w:r w:rsidR="001177EA" w:rsidRPr="009B657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9B657B">
        <w:rPr>
          <w:b w:val="0"/>
          <w:sz w:val="22"/>
          <w:szCs w:val="22"/>
        </w:rPr>
        <w:t xml:space="preserve"> или </w:t>
      </w:r>
      <w:r w:rsidR="00843419" w:rsidRPr="009B657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766B00">
        <w:rPr>
          <w:b w:val="0"/>
          <w:sz w:val="22"/>
          <w:szCs w:val="22"/>
        </w:rPr>
        <w:t xml:space="preserve"> </w:t>
      </w:r>
      <w:r w:rsidR="00766B00" w:rsidRPr="009B657B">
        <w:rPr>
          <w:b w:val="0"/>
          <w:sz w:val="22"/>
          <w:szCs w:val="22"/>
        </w:rPr>
        <w:t>по основаниям, предусмотренным Гражданским кодексом Российской Федерации</w:t>
      </w:r>
      <w:r w:rsidR="00766B00">
        <w:rPr>
          <w:b w:val="0"/>
          <w:sz w:val="22"/>
          <w:szCs w:val="22"/>
        </w:rPr>
        <w:t xml:space="preserve"> и Договором. Уведомление об одностороннем отказе Заказчика от исполнения Договора направляется</w:t>
      </w:r>
      <w:r w:rsidR="00E5397C">
        <w:rPr>
          <w:b w:val="0"/>
          <w:sz w:val="22"/>
          <w:szCs w:val="22"/>
        </w:rPr>
        <w:t xml:space="preserve"> Заказчиком</w:t>
      </w:r>
      <w:r w:rsidR="00766B00">
        <w:rPr>
          <w:b w:val="0"/>
          <w:sz w:val="22"/>
          <w:szCs w:val="22"/>
        </w:rPr>
        <w:t xml:space="preserve"> Исполнителю в письменной форме способами</w:t>
      </w:r>
      <w:r w:rsidR="00766B00" w:rsidRPr="00766B00">
        <w:rPr>
          <w:b w:val="0"/>
          <w:sz w:val="22"/>
          <w:szCs w:val="22"/>
        </w:rPr>
        <w:t>,</w:t>
      </w:r>
      <w:r w:rsidR="00766B00">
        <w:rPr>
          <w:b w:val="0"/>
          <w:sz w:val="22"/>
          <w:szCs w:val="22"/>
        </w:rPr>
        <w:t xml:space="preserve"> предусмотренными</w:t>
      </w:r>
      <w:r w:rsidR="00766B00" w:rsidRPr="00766B00">
        <w:rPr>
          <w:b w:val="0"/>
          <w:sz w:val="22"/>
          <w:szCs w:val="22"/>
        </w:rPr>
        <w:t xml:space="preserve"> пунктом 1</w:t>
      </w:r>
      <w:r w:rsidR="006C6CB8">
        <w:rPr>
          <w:b w:val="0"/>
          <w:sz w:val="22"/>
          <w:szCs w:val="22"/>
        </w:rPr>
        <w:t>6</w:t>
      </w:r>
      <w:r w:rsidR="00766B00" w:rsidRPr="00766B00">
        <w:rPr>
          <w:b w:val="0"/>
          <w:sz w:val="22"/>
          <w:szCs w:val="22"/>
        </w:rPr>
        <w:t xml:space="preserve"> Договора. В </w:t>
      </w:r>
      <w:r w:rsidR="00E5397C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766B00">
        <w:rPr>
          <w:b w:val="0"/>
          <w:sz w:val="22"/>
          <w:szCs w:val="22"/>
        </w:rPr>
        <w:t xml:space="preserve"> Договор</w:t>
      </w:r>
      <w:r w:rsidR="00E5397C">
        <w:rPr>
          <w:b w:val="0"/>
          <w:sz w:val="22"/>
          <w:szCs w:val="22"/>
        </w:rPr>
        <w:t>а</w:t>
      </w:r>
      <w:r w:rsidR="00766B00" w:rsidRPr="00766B00">
        <w:rPr>
          <w:b w:val="0"/>
          <w:sz w:val="22"/>
          <w:szCs w:val="22"/>
        </w:rPr>
        <w:t xml:space="preserve"> </w:t>
      </w:r>
      <w:r w:rsidR="00E5397C">
        <w:rPr>
          <w:b w:val="0"/>
          <w:sz w:val="22"/>
          <w:szCs w:val="22"/>
        </w:rPr>
        <w:t xml:space="preserve">Договор </w:t>
      </w:r>
      <w:r w:rsidR="00766B00" w:rsidRPr="00766B00">
        <w:rPr>
          <w:b w:val="0"/>
          <w:sz w:val="22"/>
          <w:szCs w:val="22"/>
        </w:rPr>
        <w:t xml:space="preserve">считается расторгнутым </w:t>
      </w:r>
      <w:proofErr w:type="gramStart"/>
      <w:r w:rsidR="00766B00" w:rsidRPr="00766B00">
        <w:rPr>
          <w:b w:val="0"/>
          <w:sz w:val="22"/>
          <w:szCs w:val="22"/>
        </w:rPr>
        <w:t>с даты получения</w:t>
      </w:r>
      <w:proofErr w:type="gramEnd"/>
      <w:r w:rsidR="00766B00" w:rsidRPr="00766B00">
        <w:rPr>
          <w:b w:val="0"/>
          <w:sz w:val="22"/>
          <w:szCs w:val="22"/>
        </w:rPr>
        <w:t xml:space="preserve"> Исполнителем уведомления Заказчика об одностороннем отказе от исполнения Договора, как она определена пунктом 1</w:t>
      </w:r>
      <w:r w:rsidR="006C6CB8">
        <w:rPr>
          <w:b w:val="0"/>
          <w:sz w:val="22"/>
          <w:szCs w:val="22"/>
        </w:rPr>
        <w:t>6</w:t>
      </w:r>
      <w:r w:rsidR="00766B00" w:rsidRPr="00766B00">
        <w:rPr>
          <w:b w:val="0"/>
          <w:sz w:val="22"/>
          <w:szCs w:val="22"/>
        </w:rPr>
        <w:t xml:space="preserve"> Договора</w:t>
      </w:r>
      <w:r w:rsidR="00766B00">
        <w:rPr>
          <w:b w:val="0"/>
          <w:sz w:val="22"/>
          <w:szCs w:val="22"/>
        </w:rPr>
        <w:t>.</w:t>
      </w:r>
    </w:p>
    <w:p w14:paraId="55038810" w14:textId="77777777" w:rsidR="00363D31" w:rsidRPr="009B657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1</w:t>
      </w:r>
      <w:r w:rsidR="00E15029" w:rsidRPr="009B657B">
        <w:rPr>
          <w:sz w:val="22"/>
          <w:szCs w:val="22"/>
        </w:rPr>
        <w:t>.</w:t>
      </w:r>
      <w:r w:rsidRPr="009B657B">
        <w:rPr>
          <w:sz w:val="22"/>
          <w:szCs w:val="22"/>
        </w:rPr>
        <w:t> </w:t>
      </w:r>
      <w:r w:rsidR="00AA79A0" w:rsidRPr="009B657B">
        <w:rPr>
          <w:sz w:val="22"/>
          <w:szCs w:val="22"/>
        </w:rPr>
        <w:t>В остальном, что н</w:t>
      </w:r>
      <w:r w:rsidR="00A851CC" w:rsidRPr="009B657B">
        <w:rPr>
          <w:sz w:val="22"/>
          <w:szCs w:val="22"/>
        </w:rPr>
        <w:t>е предусмотрен</w:t>
      </w:r>
      <w:r w:rsidR="00AA79A0" w:rsidRPr="009B657B">
        <w:rPr>
          <w:sz w:val="22"/>
          <w:szCs w:val="22"/>
        </w:rPr>
        <w:t>о</w:t>
      </w:r>
      <w:r w:rsidR="00A851CC" w:rsidRPr="009B657B">
        <w:rPr>
          <w:sz w:val="22"/>
          <w:szCs w:val="22"/>
        </w:rPr>
        <w:t xml:space="preserve"> </w:t>
      </w:r>
      <w:r w:rsidR="0037717D" w:rsidRPr="009B657B">
        <w:rPr>
          <w:sz w:val="22"/>
          <w:szCs w:val="22"/>
        </w:rPr>
        <w:t>Договором</w:t>
      </w:r>
      <w:r w:rsidR="00A851CC" w:rsidRPr="009B657B">
        <w:rPr>
          <w:sz w:val="22"/>
          <w:szCs w:val="22"/>
        </w:rPr>
        <w:t xml:space="preserve">, </w:t>
      </w:r>
      <w:r w:rsidR="00AA79A0" w:rsidRPr="009B657B">
        <w:rPr>
          <w:sz w:val="22"/>
          <w:szCs w:val="22"/>
        </w:rPr>
        <w:t>С</w:t>
      </w:r>
      <w:r w:rsidR="00A851CC" w:rsidRPr="009B657B">
        <w:rPr>
          <w:sz w:val="22"/>
          <w:szCs w:val="22"/>
        </w:rPr>
        <w:t>тороны руководствуются</w:t>
      </w:r>
      <w:r w:rsidR="00AD58DD" w:rsidRPr="009B657B">
        <w:rPr>
          <w:sz w:val="22"/>
          <w:szCs w:val="22"/>
        </w:rPr>
        <w:t xml:space="preserve"> гражданским </w:t>
      </w:r>
      <w:r w:rsidR="00A851CC" w:rsidRPr="009B657B">
        <w:rPr>
          <w:sz w:val="22"/>
          <w:szCs w:val="22"/>
        </w:rPr>
        <w:t>законодательством</w:t>
      </w:r>
      <w:r w:rsidR="00071344" w:rsidRPr="009B657B">
        <w:rPr>
          <w:sz w:val="22"/>
          <w:szCs w:val="22"/>
        </w:rPr>
        <w:t xml:space="preserve"> Р</w:t>
      </w:r>
      <w:r w:rsidR="00AA79A0" w:rsidRPr="009B657B">
        <w:rPr>
          <w:sz w:val="22"/>
          <w:szCs w:val="22"/>
        </w:rPr>
        <w:t xml:space="preserve">оссийской </w:t>
      </w:r>
      <w:r w:rsidR="00071344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851CC" w:rsidRPr="009B657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2</w:t>
      </w:r>
      <w:r w:rsidR="00E15029" w:rsidRPr="009B657B">
        <w:rPr>
          <w:sz w:val="22"/>
          <w:szCs w:val="22"/>
        </w:rPr>
        <w:t>.</w:t>
      </w:r>
      <w:r w:rsidR="007950EB" w:rsidRPr="009B657B">
        <w:rPr>
          <w:sz w:val="22"/>
          <w:szCs w:val="22"/>
        </w:rPr>
        <w:t xml:space="preserve"> </w:t>
      </w:r>
      <w:proofErr w:type="gramStart"/>
      <w:r w:rsidR="007950EB" w:rsidRPr="009B657B">
        <w:rPr>
          <w:sz w:val="22"/>
          <w:szCs w:val="22"/>
        </w:rPr>
        <w:t>Для целей соблюдения</w:t>
      </w:r>
      <w:r w:rsidR="00182725" w:rsidRPr="009B657B">
        <w:rPr>
          <w:sz w:val="22"/>
          <w:szCs w:val="22"/>
        </w:rPr>
        <w:t xml:space="preserve"> законодательства Российской Федерации,</w:t>
      </w:r>
      <w:r w:rsidR="00CA23D1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9B657B">
        <w:rPr>
          <w:sz w:val="22"/>
          <w:szCs w:val="22"/>
        </w:rPr>
        <w:t xml:space="preserve"> субъектов Р</w:t>
      </w:r>
      <w:r w:rsidR="00AA79A0" w:rsidRPr="009B657B">
        <w:rPr>
          <w:sz w:val="22"/>
          <w:szCs w:val="22"/>
        </w:rPr>
        <w:t xml:space="preserve">оссийской </w:t>
      </w:r>
      <w:r w:rsidR="00CA23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CA23D1" w:rsidRPr="009B657B">
        <w:rPr>
          <w:sz w:val="22"/>
          <w:szCs w:val="22"/>
        </w:rPr>
        <w:t xml:space="preserve">, решений </w:t>
      </w:r>
      <w:r w:rsidR="00AA79A0" w:rsidRPr="009B657B">
        <w:rPr>
          <w:sz w:val="22"/>
          <w:szCs w:val="22"/>
        </w:rPr>
        <w:t>органов местного самоуправления</w:t>
      </w:r>
      <w:r w:rsidR="00CA23D1" w:rsidRPr="009B657B">
        <w:rPr>
          <w:sz w:val="22"/>
          <w:szCs w:val="22"/>
        </w:rPr>
        <w:t xml:space="preserve">, решений, поручений и </w:t>
      </w:r>
      <w:r w:rsidR="00980A44" w:rsidRPr="009B657B">
        <w:rPr>
          <w:sz w:val="22"/>
          <w:szCs w:val="22"/>
        </w:rPr>
        <w:t xml:space="preserve">выполнения </w:t>
      </w:r>
      <w:r w:rsidR="00CA23D1" w:rsidRPr="009B657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9B657B">
        <w:rPr>
          <w:sz w:val="22"/>
          <w:szCs w:val="22"/>
        </w:rPr>
        <w:t xml:space="preserve">лиц, </w:t>
      </w:r>
      <w:r w:rsidR="00CA23D1" w:rsidRPr="009B657B">
        <w:rPr>
          <w:sz w:val="22"/>
          <w:szCs w:val="22"/>
        </w:rPr>
        <w:t>осуществляющих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16693EB4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8270C1">
        <w:rPr>
          <w:sz w:val="22"/>
          <w:szCs w:val="22"/>
        </w:rPr>
        <w:t>.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58B14D57" w14:textId="7AE57EC0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6</w:t>
      </w:r>
      <w:r w:rsidRPr="009B657B">
        <w:rPr>
          <w:sz w:val="22"/>
          <w:szCs w:val="22"/>
        </w:rPr>
        <w:t xml:space="preserve">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</w:t>
      </w:r>
      <w:r w:rsidRPr="009B657B">
        <w:rPr>
          <w:sz w:val="22"/>
          <w:szCs w:val="22"/>
        </w:rPr>
        <w:lastRenderedPageBreak/>
        <w:t>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483483" w:rsidRPr="009B657B">
        <w:rPr>
          <w:sz w:val="22"/>
          <w:szCs w:val="22"/>
        </w:rPr>
        <w:t xml:space="preserve">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4D2D571E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7FB35BCF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1CACC4D8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14447A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67C44D37" w14:textId="0E76670A" w:rsidR="00522605" w:rsidRDefault="00522605" w:rsidP="007B2664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: 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статус иностранного гражданина"/>
                <w:tag w:val="статус иностранного гражданина"/>
                <w:id w:val="52052528"/>
                <w:lock w:val="sdtLocked"/>
                <w:placeholder>
                  <w:docPart w:val="B4048A7317324B10BA3494B1DA3862D0"/>
                </w:placeholder>
                <w:showingPlcHdr/>
                <w:comboBox>
                  <w:listItem w:value="Выберите элемент."/>
                  <w:listItem w:displayText="постоянно проживающий" w:value="постоянно проживающий"/>
                  <w:listItem w:displayText="временно проживающий" w:value="временно проживающий"/>
                  <w:listItem w:displayText="временно пребывающий" w:value="временно пребывающий"/>
                </w:comboBox>
              </w:sdtPr>
              <w:sdtEndPr/>
              <w:sdtContent>
                <w:r w:rsidR="00D77DD1" w:rsidRPr="00D77DD1">
                  <w:rPr>
                    <w:i/>
                    <w:color w:val="E36C0A" w:themeColor="accent6" w:themeShade="BF"/>
                    <w:sz w:val="22"/>
                    <w:szCs w:val="22"/>
                  </w:rPr>
                  <w:t>выберите один из вариантов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21CAEA64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  <w:proofErr w:type="gramEnd"/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4EDAEEE8" w14:textId="5648740F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 xml:space="preserve">BIC: </w:t>
            </w:r>
            <w:sdt>
              <w:sdtPr>
                <w:rPr>
                  <w:sz w:val="22"/>
                  <w:szCs w:val="22"/>
                </w:rPr>
                <w:alias w:val="BIC"/>
                <w:tag w:val="BIC"/>
                <w:id w:val="-1549980269"/>
                <w:lock w:val="sdtLocked"/>
                <w:placeholder>
                  <w:docPart w:val="0ACFD49E44A047C4AFFB3FD7187A1F5D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BIC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05E77344" w14:textId="40D704C6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SWIFT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WIFT"/>
                <w:tag w:val="SWIT"/>
                <w:id w:val="1993514579"/>
                <w:lock w:val="sdtLocked"/>
                <w:placeholder>
                  <w:docPart w:val="BD90016A0C254EFAB66CE920AABD99A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SWIFT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B3DAF27" w14:textId="656B43D8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IBAN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IBAN"/>
                <w:tag w:val="IBAN"/>
                <w:id w:val="1177459821"/>
                <w:lock w:val="sdtLocked"/>
                <w:placeholder>
                  <w:docPart w:val="5A2959D10BD24421BE7AD93E8EB7E837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IBAN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8752E88" w14:textId="79131FCD" w:rsidR="00161175" w:rsidRPr="008C5FCE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161175">
              <w:rPr>
                <w:sz w:val="22"/>
                <w:szCs w:val="22"/>
                <w:lang w:val="en-US"/>
              </w:rPr>
              <w:t>ABA</w:t>
            </w:r>
            <w:r w:rsidRPr="008C5FC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ABA"/>
                <w:tag w:val="ABA"/>
                <w:id w:val="148485879"/>
                <w:lock w:val="sdtLocked"/>
                <w:placeholder>
                  <w:docPart w:val="68A7FF91E2754116A61F70945C856F54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ABA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2F7D9A1" w14:textId="1786A154" w:rsidR="007E5215" w:rsidRPr="009B657B" w:rsidRDefault="008270C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E5215" w:rsidRPr="009B657B">
              <w:rPr>
                <w:sz w:val="22"/>
                <w:szCs w:val="22"/>
              </w:rPr>
              <w:t>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22E7CB6A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2D2D4BD0" w:rsidR="00936D6B" w:rsidRPr="009B657B" w:rsidRDefault="007E5215" w:rsidP="00D54183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  <w:highlight w:val="cyan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text/>
              </w:sdtPr>
              <w:sdtEndPr/>
              <w:sdtContent>
                <w:r w:rsidR="00D54183" w:rsidRPr="00357ABD">
                  <w:rPr>
                    <w:sz w:val="22"/>
                    <w:szCs w:val="22"/>
                    <w:highlight w:val="cyan"/>
                  </w:rPr>
                  <w:t>Иванов И.И.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7F82BCE6" w14:textId="77777777" w:rsidR="00A5146A" w:rsidRDefault="00A5146A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43E9C04" w14:textId="5AA177EE" w:rsidR="00936D6B" w:rsidRPr="00A5146A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sz w:val="22"/>
                <w:szCs w:val="22"/>
              </w:r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text/>
            </w:sdtPr>
            <w:sdtContent>
              <w:p w14:paraId="60F42523" w14:textId="361E9084" w:rsidR="00EB5DE1" w:rsidRPr="009B657B" w:rsidRDefault="00551468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proofErr w:type="gramStart"/>
                <w:r w:rsidRPr="00676CD5">
                  <w:rPr>
                    <w:sz w:val="22"/>
                    <w:szCs w:val="22"/>
                  </w:rPr>
                  <w:t>р</w:t>
                </w:r>
                <w:proofErr w:type="gramEnd"/>
                <w:r w:rsidRPr="00676CD5">
                  <w:rPr>
                    <w:sz w:val="22"/>
                    <w:szCs w:val="22"/>
                  </w:rPr>
                  <w:t xml:space="preserve">/с 40501810845252000079  </w:t>
                </w:r>
              </w:p>
            </w:sdtContent>
          </w:sdt>
          <w:p w14:paraId="11419356" w14:textId="66947FBA" w:rsidR="00964F79" w:rsidRPr="009B657B" w:rsidRDefault="00964F79" w:rsidP="00EB5DE1">
            <w:pPr>
              <w:pStyle w:val="a8"/>
              <w:suppressAutoHyphens/>
              <w:ind w:left="0" w:right="-71"/>
              <w:rPr>
                <w:color w:val="E36C0A" w:themeColor="accent6" w:themeShade="BF"/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в банке: </w:t>
            </w:r>
            <w:r w:rsidR="00EB5DE1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text/>
              </w:sdtPr>
              <w:sdtContent>
                <w:r w:rsidR="00551468" w:rsidRPr="00551468">
                  <w:rPr>
                    <w:sz w:val="22"/>
                    <w:szCs w:val="22"/>
                  </w:rPr>
                  <w:t>ГУ Банка России по ЦФО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text/>
            </w:sdtPr>
            <w:sdtContent>
              <w:p w14:paraId="1BBDFD59" w14:textId="21FE3C90" w:rsidR="00EB5DE1" w:rsidRPr="009B657B" w:rsidRDefault="00551468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proofErr w:type="gramStart"/>
                <w:r w:rsidRPr="00C80D57">
                  <w:rPr>
                    <w:sz w:val="22"/>
                    <w:szCs w:val="22"/>
                  </w:rPr>
                  <w:t>л</w:t>
                </w:r>
                <w:proofErr w:type="gramEnd"/>
                <w:r w:rsidRPr="00C80D57">
                  <w:rPr>
                    <w:sz w:val="22"/>
                    <w:szCs w:val="22"/>
                  </w:rPr>
                  <w:t>/с 31736U27000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text/>
            </w:sdtPr>
            <w:sdtContent>
              <w:p w14:paraId="62ACEE29" w14:textId="2D6E611B" w:rsidR="00EB5DE1" w:rsidRPr="009B657B" w:rsidRDefault="00551468" w:rsidP="00964F79">
                <w:pPr>
                  <w:pStyle w:val="a8"/>
                  <w:suppressAutoHyphens/>
                  <w:ind w:left="0" w:right="-816"/>
                  <w:jc w:val="both"/>
                  <w:rPr>
                    <w:sz w:val="22"/>
                    <w:szCs w:val="22"/>
                  </w:rPr>
                </w:pPr>
                <w:r w:rsidRPr="005F4DE3">
                  <w:rPr>
                    <w:sz w:val="22"/>
                    <w:szCs w:val="22"/>
                  </w:rPr>
                  <w:t>БИК  044525000</w:t>
                </w:r>
              </w:p>
            </w:sdtContent>
          </w:sdt>
          <w:sdt>
            <w:sdtPr>
              <w:rPr>
                <w:color w:val="FFFFFF" w:themeColor="background1"/>
                <w:sz w:val="22"/>
                <w:szCs w:val="22"/>
              </w:rPr>
              <w:alias w:val="иные реквизиты ВШЭ"/>
              <w:tag w:val="иные реквизиты ВШЭ"/>
              <w:id w:val="182630720"/>
              <w:lock w:val="sdtLocked"/>
              <w:placeholder>
                <w:docPart w:val="B4CD5CACE3C84353AD7A314549E7851F"/>
              </w:placeholder>
              <w:showingPlcHdr/>
              <w:text/>
            </w:sdtPr>
            <w:sdtEndPr/>
            <w:sdtContent>
              <w:p w14:paraId="102ECCB1" w14:textId="6DFADE6B" w:rsidR="00A5146A" w:rsidRPr="00551468" w:rsidRDefault="00551468" w:rsidP="00A5146A">
                <w:pPr>
                  <w:pStyle w:val="a8"/>
                  <w:suppressAutoHyphens/>
                  <w:ind w:left="0" w:right="-816"/>
                  <w:jc w:val="both"/>
                  <w:rPr>
                    <w:color w:val="FFFFFF" w:themeColor="background1"/>
                    <w:sz w:val="22"/>
                    <w:szCs w:val="22"/>
                  </w:rPr>
                </w:pPr>
                <w:r w:rsidRPr="00551468">
                  <w:rPr>
                    <w:color w:val="FFFFFF" w:themeColor="background1"/>
                    <w:sz w:val="22"/>
                    <w:szCs w:val="22"/>
                  </w:rPr>
                  <w:t>[</w:t>
                </w:r>
                <w:r w:rsidRPr="00551468">
                  <w:rPr>
                    <w:i/>
                    <w:color w:val="FFFFFF" w:themeColor="background1"/>
                    <w:sz w:val="22"/>
                    <w:szCs w:val="22"/>
                  </w:rPr>
                  <w:t>укажите иные реквизиты, необходимые для оплаты</w:t>
                </w:r>
                <w:r w:rsidRPr="00551468">
                  <w:rPr>
                    <w:color w:val="FFFFFF" w:themeColor="background1"/>
                    <w:sz w:val="22"/>
                    <w:szCs w:val="22"/>
                  </w:rPr>
                  <w:t>]</w:t>
                </w:r>
              </w:p>
            </w:sdtContent>
          </w:sdt>
          <w:p w14:paraId="5D7243D9" w14:textId="77777777" w:rsidR="00551468" w:rsidRDefault="00551468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</w:p>
          <w:p w14:paraId="03A1B0E1" w14:textId="77777777" w:rsidR="00551468" w:rsidRDefault="00551468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</w:p>
          <w:p w14:paraId="53A3A9F7" w14:textId="5E246BAC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text w:multiLine="1"/>
              </w:sdtPr>
              <w:sdtEndPr/>
              <w:sdtContent>
                <w:r w:rsidR="00551468">
                  <w:rPr>
                    <w:sz w:val="22"/>
                    <w:szCs w:val="22"/>
                  </w:rPr>
                  <w:t>Кривченко И.Ю.</w:t>
                </w:r>
              </w:sdtContent>
            </w:sdt>
          </w:p>
          <w:p w14:paraId="48BC4E2F" w14:textId="68B50541" w:rsidR="00E561A8" w:rsidRPr="00551468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  <w:lang w:val="en-US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</w:t>
            </w:r>
            <w:r w:rsidR="005C62AE" w:rsidRPr="00551468">
              <w:rPr>
                <w:sz w:val="22"/>
                <w:szCs w:val="22"/>
                <w:lang w:val="en-US"/>
              </w:rPr>
              <w:t>.</w:t>
            </w:r>
            <w:r w:rsidR="00936D6B" w:rsidRPr="00551468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text/>
              </w:sdtPr>
              <w:sdtEndPr/>
              <w:sdtContent>
                <w:r w:rsidR="00551468" w:rsidRPr="00551468">
                  <w:rPr>
                    <w:sz w:val="22"/>
                    <w:szCs w:val="22"/>
                    <w:lang w:val="en-US"/>
                  </w:rPr>
                  <w:t>*22389</w:t>
                </w:r>
              </w:sdtContent>
            </w:sdt>
          </w:p>
          <w:p w14:paraId="7B1038AA" w14:textId="5863EEB5" w:rsidR="00863BFA" w:rsidRPr="00551468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  <w:lang w:val="en-US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551468">
              <w:rPr>
                <w:sz w:val="22"/>
                <w:szCs w:val="22"/>
                <w:lang w:val="en-US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551468">
              <w:rPr>
                <w:sz w:val="22"/>
                <w:szCs w:val="22"/>
                <w:lang w:val="en-US"/>
              </w:rPr>
              <w:t>:</w:t>
            </w:r>
            <w:r w:rsidR="005C62AE" w:rsidRPr="00551468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text/>
              </w:sdtPr>
              <w:sdtEndPr/>
              <w:sdtContent>
                <w:r w:rsidR="00551468">
                  <w:rPr>
                    <w:sz w:val="22"/>
                    <w:szCs w:val="22"/>
                    <w:lang w:val="en-US"/>
                  </w:rPr>
                  <w:t>ikrivchenko@hse.ru</w:t>
                </w:r>
              </w:sdtContent>
            </w:sdt>
          </w:p>
          <w:p w14:paraId="385AB88F" w14:textId="77777777" w:rsidR="005D427B" w:rsidRPr="00551468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0B6727E2" w14:textId="77777777" w:rsidR="005D427B" w:rsidRPr="00551468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0F71CC17" w14:textId="77777777" w:rsidR="009C03CD" w:rsidRPr="00551468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1BAF50AB" w14:textId="77777777" w:rsidR="00936D6B" w:rsidRPr="00551468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2FB68072" w14:textId="77777777" w:rsidR="00936D6B" w:rsidRPr="00551468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076A6478" w14:textId="77777777" w:rsidR="0013594C" w:rsidRPr="00551468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179CF4E9" w14:textId="77777777" w:rsidR="0013594C" w:rsidRPr="00551468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3DFA39CA" w14:textId="77777777" w:rsidR="00A5146A" w:rsidRPr="00551468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p w14:paraId="4A410DA7" w14:textId="77777777" w:rsidR="003239B7" w:rsidRPr="00551468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14:paraId="3CB59F5A" w14:textId="748996FC" w:rsidR="00E642B5" w:rsidRPr="009B657B" w:rsidRDefault="00551468" w:rsidP="00726F3E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оректор НИУ ВШЭ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D0B616E" w:rsidR="00071344" w:rsidRPr="009B657B" w:rsidRDefault="00071344" w:rsidP="00551468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Content>
                <w:r w:rsidR="00551468" w:rsidRPr="00551468">
                  <w:rPr>
                    <w:sz w:val="22"/>
                    <w:szCs w:val="22"/>
                  </w:rPr>
                  <w:t xml:space="preserve">____________________/С.Ю. Рощин/ </w:t>
                </w:r>
              </w:sdtContent>
            </w:sdt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77777777" w:rsidR="00071344" w:rsidRPr="009B657B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.П.</w:t>
            </w:r>
          </w:p>
        </w:tc>
      </w:tr>
    </w:tbl>
    <w:p w14:paraId="50FB9312" w14:textId="77777777" w:rsidR="00156787" w:rsidRPr="00D221C9" w:rsidRDefault="00156787" w:rsidP="003B52F0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16ED" w14:textId="77777777" w:rsidR="00B131F9" w:rsidRDefault="00B131F9" w:rsidP="006C6BE9">
      <w:r>
        <w:separator/>
      </w:r>
    </w:p>
  </w:endnote>
  <w:endnote w:type="continuationSeparator" w:id="0">
    <w:p w14:paraId="2A99E10F" w14:textId="77777777" w:rsidR="00B131F9" w:rsidRDefault="00B131F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5B52F" w14:textId="77777777" w:rsidR="00B131F9" w:rsidRDefault="00B131F9" w:rsidP="006C6BE9">
      <w:r>
        <w:separator/>
      </w:r>
    </w:p>
  </w:footnote>
  <w:footnote w:type="continuationSeparator" w:id="0">
    <w:p w14:paraId="305B1F52" w14:textId="77777777" w:rsidR="00B131F9" w:rsidRDefault="00B131F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EE3"/>
    <w:rsid w:val="00095589"/>
    <w:rsid w:val="000A1EB7"/>
    <w:rsid w:val="000A2CBC"/>
    <w:rsid w:val="000B0F46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1175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57ABD"/>
    <w:rsid w:val="00357BD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52F0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2605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1468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358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6CB8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951"/>
    <w:rsid w:val="00726E65"/>
    <w:rsid w:val="00726F3E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2664"/>
    <w:rsid w:val="007B5D7D"/>
    <w:rsid w:val="007C4F11"/>
    <w:rsid w:val="007E1F4E"/>
    <w:rsid w:val="007E5215"/>
    <w:rsid w:val="007E6EC0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0C1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C5FCE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5F94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002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31F9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0A12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4183"/>
    <w:rsid w:val="00D5527A"/>
    <w:rsid w:val="00D61411"/>
    <w:rsid w:val="00D6350A"/>
    <w:rsid w:val="00D6501F"/>
    <w:rsid w:val="00D65844"/>
    <w:rsid w:val="00D66E60"/>
    <w:rsid w:val="00D70125"/>
    <w:rsid w:val="00D75A80"/>
    <w:rsid w:val="00D760DF"/>
    <w:rsid w:val="00D77DD1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281A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2497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5CFC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07AAC"/>
    <w:rsid w:val="00F11B29"/>
    <w:rsid w:val="00F12018"/>
    <w:rsid w:val="00F12515"/>
    <w:rsid w:val="00F15790"/>
    <w:rsid w:val="00F15A70"/>
    <w:rsid w:val="00F16970"/>
    <w:rsid w:val="00F16DD3"/>
    <w:rsid w:val="00F21C65"/>
    <w:rsid w:val="00F22B31"/>
    <w:rsid w:val="00F233D4"/>
    <w:rsid w:val="00F306A7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B4F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BF116B" w:rsidP="00BF116B">
          <w:pPr>
            <w:pStyle w:val="99D80FC7FECF4C008BC314CDA581923B126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BF116B" w:rsidP="00BF116B">
          <w:pPr>
            <w:pStyle w:val="20A89F58BFDC4D41A4F74A66C7B3C9288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BF116B" w:rsidP="00BF116B">
          <w:pPr>
            <w:pStyle w:val="3EA0103F1F5D468F9437E89C833062F07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BF116B" w:rsidP="00BF116B">
          <w:pPr>
            <w:pStyle w:val="84A2E2B43B814F89A39A3E48D886BF1F8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BF116B" w:rsidP="00BF116B">
          <w:pPr>
            <w:pStyle w:val="443C7F493B854C568D3CABBBFE3F3D5470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BF116B" w:rsidP="00BF116B">
          <w:pPr>
            <w:pStyle w:val="DC9F4A281F7244E0A99527B2E6A4A9D3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BF116B" w:rsidP="00BF116B">
          <w:pPr>
            <w:pStyle w:val="06E08B460DFB4546B803D0CBABFBEE4F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BF116B" w:rsidP="00BF116B">
          <w:pPr>
            <w:pStyle w:val="671E0C2C83AA436C9D89365C8144CBF686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BF116B" w:rsidP="00BF116B">
          <w:pPr>
            <w:pStyle w:val="5216DFE0C44F41CE9204E0EA3A2B985268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BF116B" w:rsidP="00BF116B">
          <w:pPr>
            <w:pStyle w:val="90962C7AED674F118F53AC6994F1044A72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BF116B" w:rsidP="00BF116B">
          <w:pPr>
            <w:pStyle w:val="C326BC73E9F4450E855680BF143C1B8E6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BF116B" w:rsidP="00BF116B">
          <w:pPr>
            <w:pStyle w:val="2DD8FCB7940645279C4F8E81B4D831CB6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BF116B" w:rsidP="00BF116B">
          <w:pPr>
            <w:pStyle w:val="54501D5E92A34A68915D5BEBC286E95F47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BF116B" w:rsidP="00BF116B">
          <w:pPr>
            <w:pStyle w:val="E2EA6F80978443FA908D567D141173AD4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BF116B" w:rsidP="00BF116B">
          <w:pPr>
            <w:pStyle w:val="81CE2C67068C450CAD9914620B20045B4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BF116B" w:rsidP="00BF116B">
          <w:pPr>
            <w:pStyle w:val="E349AA9D995C4B8381147CC5A1045DA339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BF116B" w:rsidP="00BF116B">
          <w:pPr>
            <w:pStyle w:val="38274C572BDF4BAEAC1BBE6C438589A63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BF116B" w:rsidP="00BF116B">
          <w:pPr>
            <w:pStyle w:val="A4DD763675764280A9A607AB800D09704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BF116B" w:rsidP="00BF116B">
          <w:pPr>
            <w:pStyle w:val="265F44E003254DAAA44F1249569131214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BF116B" w:rsidP="00BF116B">
          <w:pPr>
            <w:pStyle w:val="DBD3034C75E449C8BB3875C76830BCC53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BF116B" w:rsidP="00BF116B">
          <w:pPr>
            <w:pStyle w:val="5A9FD5C42CE54633859BF52FBD5EFDB93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BF116B" w:rsidP="00BF116B">
          <w:pPr>
            <w:pStyle w:val="9A7017360FF04364A8B3A8E70A5DB5183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BF116B" w:rsidP="00BF116B">
          <w:pPr>
            <w:pStyle w:val="1FB1D193DE4447AFA7298BF01E0C5F4C30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BF116B" w:rsidRDefault="00BF116B" w:rsidP="00BF116B">
          <w:pPr>
            <w:pStyle w:val="05C55BE285E34057B69DE520A192A5C928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BF116B" w:rsidRDefault="00BF116B" w:rsidP="00BF116B">
          <w:pPr>
            <w:pStyle w:val="AC81CDCC71B34BC3A3067DBA5701BAD627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BF116B" w:rsidRDefault="00BF116B" w:rsidP="00BF116B">
          <w:pPr>
            <w:pStyle w:val="07089D5C3A0C44A28CBEA1BEA2D4056924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B4CD5CACE3C84353AD7A314549E7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ACBD-CFE3-48F4-A11A-14EB8BE9EA62}"/>
      </w:docPartPr>
      <w:docPartBody>
        <w:p w:rsidR="00BF116B" w:rsidRDefault="00BF116B" w:rsidP="00BF116B">
          <w:pPr>
            <w:pStyle w:val="B4CD5CACE3C84353AD7A314549E7851F1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иные реквизиты, необходимые для оплат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769C473839F4B388C20EF3895B9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6EDFB-0DA1-4682-A692-7B80A945A5DA}"/>
      </w:docPartPr>
      <w:docPartBody>
        <w:p w:rsidR="00ED2B18" w:rsidRDefault="00BF116B" w:rsidP="00BF116B">
          <w:pPr>
            <w:pStyle w:val="C769C473839F4B388C20EF3895B9FF281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4048A7317324B10BA3494B1DA38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16DD-9AA9-4442-91E1-9D4FF325AEB9}"/>
      </w:docPartPr>
      <w:docPartBody>
        <w:p w:rsidR="00ED2B18" w:rsidRDefault="00BF116B" w:rsidP="00BF116B">
          <w:pPr>
            <w:pStyle w:val="B4048A7317324B10BA3494B1DA3862D07"/>
          </w:pPr>
          <w:r w:rsidRPr="00D77DD1">
            <w:rPr>
              <w:i/>
              <w:color w:val="E36C0A" w:themeColor="accent6" w:themeShade="BF"/>
              <w:sz w:val="22"/>
              <w:szCs w:val="22"/>
            </w:rPr>
            <w:t>выберите один из вариантов</w:t>
          </w:r>
        </w:p>
      </w:docPartBody>
    </w:docPart>
    <w:docPart>
      <w:docPartPr>
        <w:name w:val="0ACFD49E44A047C4AFFB3FD7187A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FE693-E4FB-43BB-9DA2-E4D4319D95EA}"/>
      </w:docPartPr>
      <w:docPartBody>
        <w:p w:rsidR="00ED2B18" w:rsidRDefault="00BF116B" w:rsidP="00BF116B">
          <w:pPr>
            <w:pStyle w:val="0ACFD49E44A047C4AFFB3FD7187A1F5D5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BIC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BD90016A0C254EFAB66CE920AAB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583F-3174-460B-8D04-C2CD0AEA76AC}"/>
      </w:docPartPr>
      <w:docPartBody>
        <w:p w:rsidR="00ED2B18" w:rsidRDefault="00BF116B" w:rsidP="00BF116B">
          <w:pPr>
            <w:pStyle w:val="BD90016A0C254EFAB66CE920AABD99AB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SWIFT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5A2959D10BD24421BE7AD93E8EB7E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49B4A-AA40-46B7-B0C1-930A8C54F73E}"/>
      </w:docPartPr>
      <w:docPartBody>
        <w:p w:rsidR="00ED2B18" w:rsidRDefault="00BF116B" w:rsidP="00BF116B">
          <w:pPr>
            <w:pStyle w:val="5A2959D10BD24421BE7AD93E8EB7E837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IBAN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68A7FF91E2754116A61F70945C85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0E9E-A241-4D6D-856F-BB205B698B62}"/>
      </w:docPartPr>
      <w:docPartBody>
        <w:p w:rsidR="00ED2B18" w:rsidRDefault="00BF116B" w:rsidP="00BF116B">
          <w:pPr>
            <w:pStyle w:val="68A7FF91E2754116A61F70945C856F54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ABA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95D76"/>
    <w:rsid w:val="000B3A27"/>
    <w:rsid w:val="00155214"/>
    <w:rsid w:val="003D1D47"/>
    <w:rsid w:val="00440631"/>
    <w:rsid w:val="004570FF"/>
    <w:rsid w:val="004B0119"/>
    <w:rsid w:val="004E3999"/>
    <w:rsid w:val="004E7DA8"/>
    <w:rsid w:val="00503E34"/>
    <w:rsid w:val="00556AAD"/>
    <w:rsid w:val="005A1902"/>
    <w:rsid w:val="005B0793"/>
    <w:rsid w:val="006055D3"/>
    <w:rsid w:val="00686468"/>
    <w:rsid w:val="006D6CF9"/>
    <w:rsid w:val="006E5572"/>
    <w:rsid w:val="00836B47"/>
    <w:rsid w:val="008D0D13"/>
    <w:rsid w:val="00946A1C"/>
    <w:rsid w:val="009775AA"/>
    <w:rsid w:val="009B5C5B"/>
    <w:rsid w:val="009B712B"/>
    <w:rsid w:val="00A140D6"/>
    <w:rsid w:val="00A90DD0"/>
    <w:rsid w:val="00AD125F"/>
    <w:rsid w:val="00AE40F5"/>
    <w:rsid w:val="00B02576"/>
    <w:rsid w:val="00B406A3"/>
    <w:rsid w:val="00B84DD1"/>
    <w:rsid w:val="00B85503"/>
    <w:rsid w:val="00B93E96"/>
    <w:rsid w:val="00BE1113"/>
    <w:rsid w:val="00BF116B"/>
    <w:rsid w:val="00C453F1"/>
    <w:rsid w:val="00C637BF"/>
    <w:rsid w:val="00CC5E50"/>
    <w:rsid w:val="00D07110"/>
    <w:rsid w:val="00D27B7A"/>
    <w:rsid w:val="00D27EEB"/>
    <w:rsid w:val="00D3029C"/>
    <w:rsid w:val="00D82D6F"/>
    <w:rsid w:val="00DC5CCA"/>
    <w:rsid w:val="00E004A4"/>
    <w:rsid w:val="00E4693F"/>
    <w:rsid w:val="00E47105"/>
    <w:rsid w:val="00E7257B"/>
    <w:rsid w:val="00ED130F"/>
    <w:rsid w:val="00ED2B18"/>
    <w:rsid w:val="00F97888"/>
    <w:rsid w:val="00FB3184"/>
    <w:rsid w:val="00FD6DB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F116B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F116B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F116B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F116B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DFE-93B3-405C-94FC-3E58818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Пользователь Windows</cp:lastModifiedBy>
  <cp:revision>2</cp:revision>
  <cp:lastPrinted>2015-09-01T07:33:00Z</cp:lastPrinted>
  <dcterms:created xsi:type="dcterms:W3CDTF">2017-03-24T13:47:00Z</dcterms:created>
  <dcterms:modified xsi:type="dcterms:W3CDTF">2017-03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